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sz w:val="28"/>
          <w:szCs w:val="28"/>
        </w:rPr>
        <w:id w:val="-403068227"/>
        <w:lock w:val="contentLocked"/>
        <w:placeholder>
          <w:docPart w:val="74594CD26BB14841887A1E663E161F72"/>
        </w:placeholder>
        <w:group/>
      </w:sdtPr>
      <w:sdtEndPr>
        <w:rPr>
          <w:rFonts w:cstheme="minorBidi"/>
          <w:b w:val="0"/>
          <w:sz w:val="22"/>
          <w:szCs w:val="22"/>
        </w:rPr>
      </w:sdtEndPr>
      <w:sdtContent>
        <w:p w14:paraId="6FF38CDA" w14:textId="4CEEC52F" w:rsidR="0084140D" w:rsidRPr="0084140D" w:rsidRDefault="003F2427" w:rsidP="0013255C">
          <w:pPr>
            <w:spacing w:line="300" w:lineRule="atLeast"/>
            <w:outlineLvl w:val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anmeld</w:t>
          </w:r>
          <w:r w:rsidR="0013255C" w:rsidRPr="0013255C">
            <w:rPr>
              <w:rFonts w:ascii="Arial" w:hAnsi="Arial" w:cs="Arial"/>
              <w:b/>
              <w:sz w:val="28"/>
              <w:szCs w:val="28"/>
            </w:rPr>
            <w:t xml:space="preserve">formulier </w:t>
          </w:r>
          <w:r w:rsidR="00145136">
            <w:rPr>
              <w:rFonts w:ascii="Arial" w:hAnsi="Arial" w:cs="Arial"/>
              <w:b/>
              <w:sz w:val="28"/>
              <w:szCs w:val="28"/>
            </w:rPr>
            <w:t xml:space="preserve">individueel </w:t>
          </w:r>
          <w:r w:rsidR="0084140D">
            <w:rPr>
              <w:rFonts w:ascii="Arial" w:hAnsi="Arial" w:cs="Arial"/>
              <w:b/>
              <w:sz w:val="28"/>
              <w:szCs w:val="28"/>
            </w:rPr>
            <w:t>dyslexieonderzoek</w:t>
          </w:r>
        </w:p>
        <w:p w14:paraId="6D6F7BB5" w14:textId="1384C0D4" w:rsidR="0013255C" w:rsidRDefault="00E347A0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ormulier ingevuld op </w: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7004E9">
            <w:rPr>
              <w:rFonts w:ascii="Arial" w:hAnsi="Arial" w:cs="Arial"/>
              <w:b/>
              <w:sz w:val="18"/>
              <w:szCs w:val="18"/>
            </w:rPr>
            <w:instrText xml:space="preserve"> DATE  \@ "dddd d MMMM yyyy"  \* MERGEFORMAT </w:instrTex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DE57FB">
            <w:rPr>
              <w:rFonts w:ascii="Arial" w:hAnsi="Arial" w:cs="Arial"/>
              <w:b/>
              <w:noProof/>
              <w:sz w:val="18"/>
              <w:szCs w:val="18"/>
            </w:rPr>
            <w:t>woensdag 22 juni 2022</w:t>
          </w:r>
          <w:r w:rsidR="007004E9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  <w:p w14:paraId="68E9B9F9" w14:textId="77777777" w:rsidR="0013255C" w:rsidRPr="00E347A0" w:rsidRDefault="0013255C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  <w:r w:rsidRPr="00E347A0">
            <w:rPr>
              <w:rFonts w:ascii="Arial" w:hAnsi="Arial" w:cs="Arial"/>
              <w:b/>
              <w:sz w:val="18"/>
              <w:szCs w:val="18"/>
            </w:rPr>
            <w:t>Gegevens van de leerling</w:t>
          </w:r>
        </w:p>
        <w:tbl>
          <w:tblPr>
            <w:tblStyle w:val="Tabelraster"/>
            <w:tblW w:w="136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76"/>
            <w:gridCol w:w="3828"/>
            <w:gridCol w:w="7404"/>
          </w:tblGrid>
          <w:tr w:rsidR="007004E9" w:rsidRPr="00E347A0" w14:paraId="6DFB9899" w14:textId="77777777" w:rsidTr="001E021A">
            <w:tc>
              <w:tcPr>
                <w:tcW w:w="2376" w:type="dxa"/>
              </w:tcPr>
              <w:p w14:paraId="699082F6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Naam leerling</w:t>
                </w:r>
              </w:p>
            </w:tc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18"/>
                  <w:szCs w:val="18"/>
                </w:rPr>
                <w:id w:val="-1924944521"/>
                <w:placeholder>
                  <w:docPart w:val="CA422626734B45E885C6141EFD3FB474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67FCFAB8" w14:textId="77777777" w:rsidR="007004E9" w:rsidRPr="00E347A0" w:rsidRDefault="00E347A0" w:rsidP="00E347A0">
                    <w:pPr>
                      <w:spacing w:line="360" w:lineRule="auto"/>
                      <w:ind w:right="-1847"/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E347A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Vul de voor- en achternaam van de leerling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0EED279E" w14:textId="0F0D37E8" w:rsidR="00E96F32" w:rsidRDefault="00E347A0" w:rsidP="00E347A0">
                <w:pPr>
                  <w:spacing w:line="360" w:lineRule="auto"/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    </w:t>
                </w:r>
              </w:p>
              <w:p w14:paraId="6F2B5F80" w14:textId="16C11404" w:rsidR="007004E9" w:rsidRPr="00E347A0" w:rsidRDefault="00DE57FB" w:rsidP="00E347A0">
                <w:pPr>
                  <w:spacing w:line="360" w:lineRule="auto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83160027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1395">
                      <w:rPr>
                        <w:rFonts w:ascii="MS Gothic" w:eastAsia="MS Gothic" w:hAnsi="MS Gothic" w:cs="Arial" w:hint="eastAsia"/>
                        <w:color w:val="808080" w:themeColor="background1" w:themeShade="80"/>
                        <w:sz w:val="18"/>
                        <w:szCs w:val="18"/>
                      </w:rPr>
                      <w:t>☒</w:t>
                    </w:r>
                  </w:sdtContent>
                </w:sdt>
                <w:r w:rsidR="00E347A0"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7004E9" w:rsidRPr="00E347A0">
                  <w:rPr>
                    <w:rFonts w:ascii="Arial" w:hAnsi="Arial" w:cs="Arial"/>
                    <w:sz w:val="18"/>
                    <w:szCs w:val="18"/>
                  </w:rPr>
                  <w:t>M</w:t>
                </w:r>
                <w:r w:rsidR="007004E9"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 / </w:t>
                </w:r>
                <w:sdt>
                  <w:sdtPr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id w:val="-2021851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347A0" w:rsidRPr="00E347A0">
                      <w:rPr>
                        <w:rFonts w:ascii="MS Gothic" w:eastAsia="MS Gothic" w:hAnsi="MS Gothic" w:cs="MS Gothic" w:hint="eastAsia"/>
                        <w:color w:val="808080" w:themeColor="background1" w:themeShade="80"/>
                        <w:sz w:val="18"/>
                        <w:szCs w:val="18"/>
                      </w:rPr>
                      <w:t>☐</w:t>
                    </w:r>
                  </w:sdtContent>
                </w:sdt>
                <w:r w:rsidR="007004E9" w:rsidRPr="00E347A0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7004E9" w:rsidRPr="00E347A0">
                  <w:rPr>
                    <w:rFonts w:ascii="Arial" w:hAnsi="Arial" w:cs="Arial"/>
                    <w:sz w:val="18"/>
                    <w:szCs w:val="18"/>
                  </w:rPr>
                  <w:t>V</w:t>
                </w:r>
              </w:p>
            </w:tc>
          </w:tr>
          <w:tr w:rsidR="007004E9" w:rsidRPr="00E347A0" w14:paraId="619C63ED" w14:textId="77777777" w:rsidTr="001E021A">
            <w:tc>
              <w:tcPr>
                <w:tcW w:w="2376" w:type="dxa"/>
              </w:tcPr>
              <w:p w14:paraId="681A2362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Groep</w:t>
                </w:r>
                <w:r w:rsidRPr="00E347A0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2231095"/>
                <w:placeholder>
                  <w:docPart w:val="DB83A74396CC4843917FF1893A763263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4DCC65E7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groep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356E4010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245D7083" w14:textId="77777777" w:rsidTr="001E021A">
            <w:tc>
              <w:tcPr>
                <w:tcW w:w="2376" w:type="dxa"/>
              </w:tcPr>
              <w:p w14:paraId="47B26B31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Geboortedatum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387255"/>
                <w:placeholder>
                  <w:docPart w:val="2E2EE1E6F8444528AAD0E061FA4AC65C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22C70674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geboortedatum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484F46D7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40F6D341" w14:textId="77777777" w:rsidTr="001E021A">
            <w:tc>
              <w:tcPr>
                <w:tcW w:w="2376" w:type="dxa"/>
              </w:tcPr>
              <w:p w14:paraId="2FB2133A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Adre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21680567"/>
                <w:placeholder>
                  <w:docPart w:val="3278EA3193E8463EB357D0174E43DCE6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5D987667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adres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3D03418F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5F2D816A" w14:textId="77777777" w:rsidTr="001E021A">
            <w:tc>
              <w:tcPr>
                <w:tcW w:w="2376" w:type="dxa"/>
              </w:tcPr>
              <w:p w14:paraId="58134951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Postcode &amp; woonplaat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00643958"/>
                <w:placeholder>
                  <w:docPart w:val="DF5BA4482A57404ABB0555129C634328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76F0870F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de postcode en de woonplaats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047A341A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62EF9961" w14:textId="77777777" w:rsidTr="001E021A">
            <w:tc>
              <w:tcPr>
                <w:tcW w:w="2376" w:type="dxa"/>
              </w:tcPr>
              <w:p w14:paraId="6FCAB3A5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Telefoonnummer</w:t>
                </w:r>
                <w:r w:rsidRPr="00E347A0">
                  <w:rPr>
                    <w:rFonts w:ascii="Arial" w:hAnsi="Arial" w:cs="Arial"/>
                    <w:sz w:val="18"/>
                    <w:szCs w:val="18"/>
                  </w:rPr>
                  <w:tab/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8541159"/>
                <w:placeholder>
                  <w:docPart w:val="0C6392CF4EE64895AB8D10ECA7EC29C8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4E5AAF9C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telefoonnummer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080FD874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  <w:tr w:rsidR="007004E9" w:rsidRPr="00E347A0" w14:paraId="2B4593A0" w14:textId="77777777" w:rsidTr="001E021A">
            <w:tc>
              <w:tcPr>
                <w:tcW w:w="2376" w:type="dxa"/>
              </w:tcPr>
              <w:p w14:paraId="1CDC03C5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347A0">
                  <w:rPr>
                    <w:rFonts w:ascii="Arial" w:hAnsi="Arial" w:cs="Arial"/>
                    <w:sz w:val="18"/>
                    <w:szCs w:val="18"/>
                  </w:rPr>
                  <w:t>E-mailadres</w:t>
                </w:r>
              </w:p>
            </w:tc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39937150"/>
                <w:placeholder>
                  <w:docPart w:val="284C721D96FB48709FBD84547F210084"/>
                </w:placeholder>
                <w:showingPlcHdr/>
                <w:text/>
              </w:sdtPr>
              <w:sdtEndPr/>
              <w:sdtContent>
                <w:tc>
                  <w:tcPr>
                    <w:tcW w:w="3828" w:type="dxa"/>
                  </w:tcPr>
                  <w:p w14:paraId="3F8954C3" w14:textId="77777777" w:rsidR="007004E9" w:rsidRPr="00E347A0" w:rsidRDefault="00E347A0" w:rsidP="00E347A0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347A0">
                      <w:rPr>
                        <w:rStyle w:val="Tekstvantijdelijkeaanduiding"/>
                        <w:rFonts w:ascii="Arial" w:hAnsi="Arial" w:cs="Arial"/>
                        <w:sz w:val="18"/>
                        <w:szCs w:val="18"/>
                      </w:rPr>
                      <w:t>Vul het e-mailadres in.</w:t>
                    </w:r>
                  </w:p>
                </w:tc>
              </w:sdtContent>
            </w:sdt>
            <w:tc>
              <w:tcPr>
                <w:tcW w:w="7404" w:type="dxa"/>
              </w:tcPr>
              <w:p w14:paraId="12859F86" w14:textId="77777777" w:rsidR="007004E9" w:rsidRPr="00E347A0" w:rsidRDefault="007004E9" w:rsidP="0013255C">
                <w:pPr>
                  <w:spacing w:line="36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</w:tr>
        </w:tbl>
        <w:p w14:paraId="273D2097" w14:textId="77777777" w:rsidR="007004E9" w:rsidRPr="00E347A0" w:rsidRDefault="007004E9" w:rsidP="0013255C">
          <w:pPr>
            <w:spacing w:line="360" w:lineRule="auto"/>
            <w:rPr>
              <w:rFonts w:ascii="Arial" w:hAnsi="Arial" w:cs="Arial"/>
              <w:b/>
              <w:sz w:val="18"/>
              <w:szCs w:val="18"/>
            </w:rPr>
          </w:pPr>
        </w:p>
        <w:p w14:paraId="6F1814EC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b/>
              <w:sz w:val="18"/>
              <w:szCs w:val="18"/>
            </w:rPr>
          </w:pPr>
          <w:r w:rsidRPr="00E347A0">
            <w:rPr>
              <w:rFonts w:ascii="Arial" w:hAnsi="Arial" w:cs="Arial"/>
              <w:b/>
              <w:sz w:val="18"/>
              <w:szCs w:val="18"/>
            </w:rPr>
            <w:t>Gegevens van de school</w:t>
          </w:r>
        </w:p>
        <w:p w14:paraId="09E79A4C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School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608695224"/>
              <w:placeholder>
                <w:docPart w:val="53241D43B9AC4DA993C771CAD450B830"/>
              </w:placeholder>
              <w:showingPlcHdr/>
              <w:text/>
            </w:sdtPr>
            <w:sdtEndPr/>
            <w:sdtContent>
              <w:r w:rsidR="00E347A0" w:rsidRPr="00E347A0">
                <w:rPr>
                  <w:rStyle w:val="Tekstvantijdelijkeaanduiding"/>
                  <w:rFonts w:ascii="Arial" w:hAnsi="Arial" w:cs="Arial"/>
                  <w:sz w:val="18"/>
                  <w:szCs w:val="18"/>
                </w:rPr>
                <w:t>Vul de naam van de school in</w:t>
              </w:r>
              <w:r w:rsidRPr="00E347A0">
                <w:rPr>
                  <w:rStyle w:val="Tekstvantijdelijkeaanduiding"/>
                  <w:rFonts w:ascii="Arial" w:hAnsi="Arial" w:cs="Arial"/>
                  <w:sz w:val="18"/>
                  <w:szCs w:val="18"/>
                </w:rPr>
                <w:t>.</w:t>
              </w:r>
            </w:sdtContent>
          </w:sdt>
        </w:p>
        <w:p w14:paraId="15171321" w14:textId="77777777" w:rsidR="0013255C" w:rsidRPr="00E347A0" w:rsidRDefault="0013255C" w:rsidP="00CF0C1A">
          <w:pPr>
            <w:tabs>
              <w:tab w:val="left" w:pos="2268"/>
              <w:tab w:val="left" w:leader="dot" w:pos="9072"/>
            </w:tabs>
            <w:spacing w:before="60" w:after="60" w:line="360" w:lineRule="auto"/>
            <w:ind w:right="-144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Adres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2145853107"/>
              <w:placeholder>
                <w:docPart w:val="FB5565F4D7C543C2BBEF705115807EA1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adres van de school in.</w:t>
              </w:r>
            </w:sdtContent>
          </w:sdt>
        </w:p>
        <w:p w14:paraId="31459156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Telefoonnummer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1048026444"/>
              <w:placeholder>
                <w:docPart w:val="33524BB157AD46D7BE6BD028E68ACF58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telefoonnummer van de school in.</w:t>
              </w:r>
            </w:sdtContent>
          </w:sdt>
        </w:p>
        <w:p w14:paraId="54E55A7F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E-mail adres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-523329318"/>
              <w:placeholder>
                <w:docPart w:val="7E1B868230074F3EB9451D8612BC5C1D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het e-mailadres van de school in.</w:t>
              </w:r>
            </w:sdtContent>
          </w:sdt>
        </w:p>
        <w:p w14:paraId="7DCD9432" w14:textId="77777777" w:rsidR="0013255C" w:rsidRPr="00E347A0" w:rsidRDefault="0013255C" w:rsidP="0013255C">
          <w:pPr>
            <w:tabs>
              <w:tab w:val="left" w:pos="2268"/>
              <w:tab w:val="left" w:leader="dot" w:pos="9072"/>
            </w:tabs>
            <w:spacing w:before="60" w:after="60" w:line="360" w:lineRule="auto"/>
            <w:rPr>
              <w:rFonts w:ascii="Arial" w:hAnsi="Arial" w:cs="Arial"/>
              <w:sz w:val="18"/>
              <w:szCs w:val="18"/>
            </w:rPr>
          </w:pPr>
          <w:r w:rsidRPr="00E347A0">
            <w:rPr>
              <w:rFonts w:ascii="Arial" w:hAnsi="Arial" w:cs="Arial"/>
              <w:sz w:val="18"/>
              <w:szCs w:val="18"/>
            </w:rPr>
            <w:t>Contactpersoon</w:t>
          </w:r>
          <w:r w:rsidRPr="00E347A0">
            <w:rPr>
              <w:rFonts w:ascii="Arial" w:hAnsi="Arial" w:cs="Arial"/>
              <w:sz w:val="18"/>
              <w:szCs w:val="18"/>
            </w:rPr>
            <w:tab/>
          </w:r>
          <w:sdt>
            <w:sdtPr>
              <w:rPr>
                <w:rFonts w:ascii="Arial" w:hAnsi="Arial" w:cs="Arial"/>
                <w:sz w:val="18"/>
                <w:szCs w:val="18"/>
              </w:rPr>
              <w:id w:val="1091515460"/>
              <w:placeholder>
                <w:docPart w:val="EA4783514538446FABA217137E1AC38B"/>
              </w:placeholder>
              <w:showingPlcHdr/>
              <w:text/>
            </w:sdtPr>
            <w:sdtEndPr/>
            <w:sdtContent>
              <w:r w:rsidR="00E347A0" w:rsidRPr="00E347A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Vul de contactpersoon van de school in.</w:t>
              </w:r>
            </w:sdtContent>
          </w:sdt>
        </w:p>
        <w:p w14:paraId="52BB4F1A" w14:textId="77777777" w:rsidR="0013255C" w:rsidRPr="0013255C" w:rsidRDefault="0013255C" w:rsidP="0013255C">
          <w:pPr>
            <w:rPr>
              <w:rFonts w:ascii="Arial" w:hAnsi="Arial" w:cs="Arial"/>
              <w:sz w:val="18"/>
              <w:szCs w:val="18"/>
            </w:rPr>
          </w:pPr>
        </w:p>
        <w:p w14:paraId="76D68BE8" w14:textId="26771C29" w:rsidR="0013255C" w:rsidRPr="0013255C" w:rsidRDefault="0013255C" w:rsidP="0013255C">
          <w:pPr>
            <w:rPr>
              <w:rFonts w:ascii="Arial" w:hAnsi="Arial" w:cs="Arial"/>
              <w:b/>
              <w:sz w:val="18"/>
              <w:szCs w:val="18"/>
            </w:rPr>
          </w:pPr>
          <w:r w:rsidRPr="0013255C">
            <w:rPr>
              <w:rFonts w:ascii="Arial" w:hAnsi="Arial" w:cs="Arial"/>
              <w:b/>
              <w:sz w:val="18"/>
              <w:szCs w:val="18"/>
            </w:rPr>
            <w:t xml:space="preserve">Stuur het ingevulde formulier </w:t>
          </w:r>
          <w:r w:rsidR="00CF0C1A">
            <w:rPr>
              <w:rFonts w:ascii="Arial" w:hAnsi="Arial" w:cs="Arial"/>
              <w:b/>
              <w:sz w:val="18"/>
              <w:szCs w:val="18"/>
            </w:rPr>
            <w:t xml:space="preserve">naar </w:t>
          </w:r>
          <w:hyperlink r:id="rId10" w:history="1">
            <w:r w:rsidR="00EA4236" w:rsidRPr="00C42817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zorg@bco-onderwijsadvies.nl</w:t>
            </w:r>
          </w:hyperlink>
          <w:r w:rsidR="00EA423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C9769A">
            <w:rPr>
              <w:rFonts w:ascii="Arial" w:hAnsi="Arial" w:cs="Arial"/>
              <w:b/>
              <w:sz w:val="18"/>
              <w:szCs w:val="18"/>
            </w:rPr>
            <w:t>e</w:t>
          </w:r>
          <w:r w:rsidRPr="0013255C">
            <w:rPr>
              <w:rFonts w:ascii="Arial" w:hAnsi="Arial" w:cs="Arial"/>
              <w:b/>
              <w:sz w:val="18"/>
              <w:szCs w:val="18"/>
            </w:rPr>
            <w:t>n wij nemen op korte termijn contact op om </w:t>
          </w:r>
          <w:r w:rsidR="00054C1F">
            <w:rPr>
              <w:rFonts w:ascii="Arial" w:hAnsi="Arial" w:cs="Arial"/>
              <w:b/>
              <w:sz w:val="18"/>
              <w:szCs w:val="18"/>
            </w:rPr>
            <w:t>u</w:t>
          </w:r>
          <w:r w:rsidRPr="0013255C">
            <w:rPr>
              <w:rFonts w:ascii="Arial" w:hAnsi="Arial" w:cs="Arial"/>
              <w:b/>
              <w:sz w:val="18"/>
              <w:szCs w:val="18"/>
            </w:rPr>
            <w:t xml:space="preserve"> verder te helpen. </w:t>
          </w:r>
        </w:p>
        <w:p w14:paraId="1FC23FF7" w14:textId="7A96857E" w:rsidR="0013255C" w:rsidRDefault="0013255C" w:rsidP="0013255C">
          <w:pPr>
            <w:rPr>
              <w:rFonts w:ascii="Arial" w:hAnsi="Arial" w:cs="Arial"/>
              <w:sz w:val="18"/>
              <w:szCs w:val="18"/>
            </w:rPr>
          </w:pPr>
          <w:r w:rsidRPr="0013255C">
            <w:rPr>
              <w:rFonts w:ascii="Arial" w:hAnsi="Arial" w:cs="Arial"/>
              <w:sz w:val="18"/>
              <w:szCs w:val="18"/>
            </w:rPr>
            <w:t xml:space="preserve">Heeft u nog vragen? Neem dan contact </w:t>
          </w:r>
          <w:r w:rsidR="00A468AF">
            <w:rPr>
              <w:rFonts w:ascii="Arial" w:hAnsi="Arial" w:cs="Arial"/>
              <w:sz w:val="18"/>
              <w:szCs w:val="18"/>
            </w:rPr>
            <w:t xml:space="preserve">met ons op </w:t>
          </w:r>
          <w:r w:rsidRPr="0013255C">
            <w:rPr>
              <w:rFonts w:ascii="Arial" w:hAnsi="Arial" w:cs="Arial"/>
              <w:sz w:val="18"/>
              <w:szCs w:val="18"/>
            </w:rPr>
            <w:t xml:space="preserve">via 077-3519284 of </w:t>
          </w:r>
          <w:hyperlink r:id="rId11" w:history="1">
            <w:r w:rsidR="00EA4236" w:rsidRPr="00C42817">
              <w:rPr>
                <w:rStyle w:val="Hyperlink"/>
                <w:rFonts w:ascii="Arial" w:hAnsi="Arial" w:cs="Arial"/>
                <w:sz w:val="18"/>
                <w:szCs w:val="18"/>
              </w:rPr>
              <w:t>zorg@bco-onderwijsadvies.nl</w:t>
            </w:r>
          </w:hyperlink>
          <w:r w:rsidR="00EA4236"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37C4A45F" w14:textId="3421C5B2" w:rsidR="00FE6BE9" w:rsidRDefault="00BB359F" w:rsidP="002E4F61">
          <w:pPr>
            <w:spacing w:after="0" w:line="300" w:lineRule="atLeast"/>
          </w:pPr>
          <w:r w:rsidRPr="00BB359F">
            <w:rPr>
              <w:rFonts w:ascii="Arial" w:hAnsi="Arial" w:cs="Arial"/>
              <w:sz w:val="18"/>
              <w:szCs w:val="18"/>
            </w:rPr>
            <w:t xml:space="preserve">Met het versturen van dit formulier geef ik BCO </w:t>
          </w:r>
          <w:r w:rsidR="00A468AF">
            <w:rPr>
              <w:rFonts w:ascii="Arial" w:hAnsi="Arial" w:cs="Arial"/>
              <w:sz w:val="18"/>
              <w:szCs w:val="18"/>
            </w:rPr>
            <w:t>Onderwijsadvies en -ondersteuning</w:t>
          </w:r>
          <w:r w:rsidRPr="00BB359F">
            <w:rPr>
              <w:rFonts w:ascii="Arial" w:hAnsi="Arial" w:cs="Arial"/>
              <w:sz w:val="18"/>
              <w:szCs w:val="18"/>
            </w:rPr>
            <w:t xml:space="preserve"> toestemming om mijn gegevens te verwerken zoals beschreven in de </w:t>
          </w:r>
          <w:hyperlink r:id="rId12" w:tgtFrame="_blank" w:history="1">
            <w:r w:rsidRPr="00BB359F">
              <w:rPr>
                <w:rStyle w:val="Hyperlink"/>
                <w:rFonts w:ascii="Arial" w:hAnsi="Arial" w:cs="Arial"/>
                <w:sz w:val="18"/>
                <w:szCs w:val="18"/>
              </w:rPr>
              <w:t>privacyverklaring</w:t>
            </w:r>
          </w:hyperlink>
          <w:r w:rsidRPr="00BB359F">
            <w:rPr>
              <w:rStyle w:val="Hyperlink"/>
              <w:rFonts w:ascii="Arial" w:hAnsi="Arial" w:cs="Arial"/>
              <w:sz w:val="18"/>
              <w:szCs w:val="18"/>
            </w:rPr>
            <w:t>.</w:t>
          </w:r>
        </w:p>
      </w:sdtContent>
    </w:sdt>
    <w:p w14:paraId="111F7749" w14:textId="365BBE92" w:rsidR="00AE64B2" w:rsidRDefault="00AE64B2" w:rsidP="002E4F61">
      <w:pPr>
        <w:spacing w:after="0" w:line="300" w:lineRule="atLeast"/>
      </w:pPr>
    </w:p>
    <w:sectPr w:rsidR="00AE64B2" w:rsidSect="002E4F61">
      <w:headerReference w:type="default" r:id="rId13"/>
      <w:footerReference w:type="default" r:id="rId14"/>
      <w:pgSz w:w="11906" w:h="16838"/>
      <w:pgMar w:top="2552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9851" w14:textId="77777777" w:rsidR="00802D41" w:rsidRDefault="00802D41" w:rsidP="003F6E0B">
      <w:pPr>
        <w:spacing w:after="0" w:line="240" w:lineRule="auto"/>
      </w:pPr>
      <w:r>
        <w:separator/>
      </w:r>
    </w:p>
  </w:endnote>
  <w:endnote w:type="continuationSeparator" w:id="0">
    <w:p w14:paraId="6C7CE0EA" w14:textId="77777777" w:rsidR="00802D41" w:rsidRDefault="00802D41" w:rsidP="003F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B10E" w14:textId="620A163F" w:rsidR="003F6E0B" w:rsidRDefault="003F6E0B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5B3C" wp14:editId="62DC0F3E">
          <wp:simplePos x="0" y="0"/>
          <wp:positionH relativeFrom="page">
            <wp:align>right</wp:align>
          </wp:positionH>
          <wp:positionV relativeFrom="paragraph">
            <wp:posOffset>-546100</wp:posOffset>
          </wp:positionV>
          <wp:extent cx="7560000" cy="1152025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O briefpapier - voet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6797" w14:textId="77777777" w:rsidR="00802D41" w:rsidRDefault="00802D41" w:rsidP="003F6E0B">
      <w:pPr>
        <w:spacing w:after="0" w:line="240" w:lineRule="auto"/>
      </w:pPr>
      <w:r>
        <w:separator/>
      </w:r>
    </w:p>
  </w:footnote>
  <w:footnote w:type="continuationSeparator" w:id="0">
    <w:p w14:paraId="4FFFBAC6" w14:textId="77777777" w:rsidR="00802D41" w:rsidRDefault="00802D41" w:rsidP="003F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7B70" w14:textId="247B58EA" w:rsidR="003F6E0B" w:rsidRDefault="003F6E0B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D79C" wp14:editId="5B7C1A6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0000" cy="1438525"/>
          <wp:effectExtent l="0" t="0" r="3175" b="952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O briefpapier -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F"/>
    <w:rsid w:val="00054C1F"/>
    <w:rsid w:val="0013255C"/>
    <w:rsid w:val="00145136"/>
    <w:rsid w:val="0016772B"/>
    <w:rsid w:val="001E021A"/>
    <w:rsid w:val="002E4F61"/>
    <w:rsid w:val="00326CA0"/>
    <w:rsid w:val="00396A55"/>
    <w:rsid w:val="003F2427"/>
    <w:rsid w:val="003F6E0B"/>
    <w:rsid w:val="004229F6"/>
    <w:rsid w:val="00541C52"/>
    <w:rsid w:val="007004E9"/>
    <w:rsid w:val="00741395"/>
    <w:rsid w:val="00802D41"/>
    <w:rsid w:val="0084140D"/>
    <w:rsid w:val="008560AA"/>
    <w:rsid w:val="00886968"/>
    <w:rsid w:val="008B0F08"/>
    <w:rsid w:val="0094242E"/>
    <w:rsid w:val="00953BFC"/>
    <w:rsid w:val="00956F4E"/>
    <w:rsid w:val="00A468AF"/>
    <w:rsid w:val="00AE0F19"/>
    <w:rsid w:val="00AE64B2"/>
    <w:rsid w:val="00B938DE"/>
    <w:rsid w:val="00BB359F"/>
    <w:rsid w:val="00C52E9D"/>
    <w:rsid w:val="00C56FCD"/>
    <w:rsid w:val="00C9769A"/>
    <w:rsid w:val="00CF0C1A"/>
    <w:rsid w:val="00DE30D0"/>
    <w:rsid w:val="00DE57FB"/>
    <w:rsid w:val="00E347A0"/>
    <w:rsid w:val="00E96F32"/>
    <w:rsid w:val="00EA4236"/>
    <w:rsid w:val="00F25B0A"/>
    <w:rsid w:val="00FC0B20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3E9EE"/>
  <w15:docId w15:val="{DB7D7015-21B7-4D3D-A63C-B7CA415F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2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55C"/>
    <w:rPr>
      <w:rFonts w:ascii="Tahoma" w:hAnsi="Tahoma" w:cs="Tahoma"/>
      <w:sz w:val="16"/>
      <w:szCs w:val="16"/>
    </w:rPr>
  </w:style>
  <w:style w:type="character" w:customStyle="1" w:styleId="BCO">
    <w:name w:val="BCO"/>
    <w:basedOn w:val="Standaardalinea-lettertype"/>
    <w:uiPriority w:val="1"/>
    <w:qFormat/>
    <w:rsid w:val="0013255C"/>
    <w:rPr>
      <w:rFonts w:ascii="Arial" w:hAnsi="Arial"/>
      <w:sz w:val="18"/>
    </w:rPr>
  </w:style>
  <w:style w:type="character" w:styleId="Hyperlink">
    <w:name w:val="Hyperlink"/>
    <w:rsid w:val="0013255C"/>
    <w:rPr>
      <w:color w:val="0000FF"/>
      <w:u w:val="single"/>
    </w:rPr>
  </w:style>
  <w:style w:type="table" w:styleId="Tabelraster">
    <w:name w:val="Table Grid"/>
    <w:basedOn w:val="Standaardtabel"/>
    <w:uiPriority w:val="59"/>
    <w:rsid w:val="007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F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6E0B"/>
  </w:style>
  <w:style w:type="paragraph" w:styleId="Voettekst">
    <w:name w:val="footer"/>
    <w:basedOn w:val="Standaard"/>
    <w:link w:val="VoettekstChar"/>
    <w:uiPriority w:val="99"/>
    <w:unhideWhenUsed/>
    <w:rsid w:val="003F6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6E0B"/>
  </w:style>
  <w:style w:type="character" w:styleId="Onopgelostemelding">
    <w:name w:val="Unresolved Mention"/>
    <w:basedOn w:val="Standaardalinea-lettertype"/>
    <w:uiPriority w:val="99"/>
    <w:semiHidden/>
    <w:unhideWhenUsed/>
    <w:rsid w:val="00A4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co-onderwijsadvies.nl/privacybele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org@bco-onderwijsadvies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org@bco-onderwijsadvies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94CD26BB14841887A1E663E161F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BC7D3-2D31-4E1B-8E43-713E8933AF1B}"/>
      </w:docPartPr>
      <w:docPartBody>
        <w:p w:rsidR="005C19DA" w:rsidRDefault="00F96ECF">
          <w:pPr>
            <w:pStyle w:val="74594CD26BB14841887A1E663E161F72"/>
          </w:pPr>
          <w:r w:rsidRPr="0035710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422626734B45E885C6141EFD3FB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34E70-6043-4323-9EC5-ED9A65606370}"/>
      </w:docPartPr>
      <w:docPartBody>
        <w:p w:rsidR="005C19DA" w:rsidRDefault="00F65C1D" w:rsidP="00F65C1D">
          <w:pPr>
            <w:pStyle w:val="CA422626734B45E885C6141EFD3FB4747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de voor- en achternaam van de leerling in.</w:t>
          </w:r>
        </w:p>
      </w:docPartBody>
    </w:docPart>
    <w:docPart>
      <w:docPartPr>
        <w:name w:val="DB83A74396CC4843917FF1893A763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4160B-D777-4ECB-A3EA-F4221781691C}"/>
      </w:docPartPr>
      <w:docPartBody>
        <w:p w:rsidR="005C19DA" w:rsidRDefault="00F65C1D" w:rsidP="00F65C1D">
          <w:pPr>
            <w:pStyle w:val="DB83A74396CC4843917FF1893A763263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groep in.</w:t>
          </w:r>
        </w:p>
      </w:docPartBody>
    </w:docPart>
    <w:docPart>
      <w:docPartPr>
        <w:name w:val="2E2EE1E6F8444528AAD0E061FA4AC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E090B-0EC6-4F26-BDCB-00E503CBB1C4}"/>
      </w:docPartPr>
      <w:docPartBody>
        <w:p w:rsidR="005C19DA" w:rsidRDefault="00F65C1D" w:rsidP="00F65C1D">
          <w:pPr>
            <w:pStyle w:val="2E2EE1E6F8444528AAD0E061FA4AC65C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geboortedatum in.</w:t>
          </w:r>
        </w:p>
      </w:docPartBody>
    </w:docPart>
    <w:docPart>
      <w:docPartPr>
        <w:name w:val="3278EA3193E8463EB357D0174E43D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0DF02-2117-4205-90B0-7FC92905BE8D}"/>
      </w:docPartPr>
      <w:docPartBody>
        <w:p w:rsidR="005C19DA" w:rsidRDefault="00F65C1D" w:rsidP="00F65C1D">
          <w:pPr>
            <w:pStyle w:val="3278EA3193E8463EB357D0174E43DCE6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adres in.</w:t>
          </w:r>
        </w:p>
      </w:docPartBody>
    </w:docPart>
    <w:docPart>
      <w:docPartPr>
        <w:name w:val="DF5BA4482A57404ABB0555129C634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C0B691-6E36-47CD-98E1-DC119E4608E9}"/>
      </w:docPartPr>
      <w:docPartBody>
        <w:p w:rsidR="005C19DA" w:rsidRDefault="00F65C1D" w:rsidP="00F65C1D">
          <w:pPr>
            <w:pStyle w:val="DF5BA4482A57404ABB0555129C634328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postcode en de woonplaats in.</w:t>
          </w:r>
        </w:p>
      </w:docPartBody>
    </w:docPart>
    <w:docPart>
      <w:docPartPr>
        <w:name w:val="0C6392CF4EE64895AB8D10ECA7EC2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81D8E-F691-40FA-BFB2-556870C346F4}"/>
      </w:docPartPr>
      <w:docPartBody>
        <w:p w:rsidR="005C19DA" w:rsidRDefault="00F65C1D" w:rsidP="00F65C1D">
          <w:pPr>
            <w:pStyle w:val="0C6392CF4EE64895AB8D10ECA7EC29C8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telefoonnummer in.</w:t>
          </w:r>
        </w:p>
      </w:docPartBody>
    </w:docPart>
    <w:docPart>
      <w:docPartPr>
        <w:name w:val="284C721D96FB48709FBD84547F210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73234-0500-47C8-813C-CBD9E2D464FE}"/>
      </w:docPartPr>
      <w:docPartBody>
        <w:p w:rsidR="005C19DA" w:rsidRDefault="00F65C1D" w:rsidP="00F65C1D">
          <w:pPr>
            <w:pStyle w:val="284C721D96FB48709FBD84547F210084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het e-mailadres in.</w:t>
          </w:r>
        </w:p>
      </w:docPartBody>
    </w:docPart>
    <w:docPart>
      <w:docPartPr>
        <w:name w:val="53241D43B9AC4DA993C771CAD450B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73D6C-BD22-4AEE-B05E-92631FE55863}"/>
      </w:docPartPr>
      <w:docPartBody>
        <w:p w:rsidR="00E33A46" w:rsidRDefault="00F65C1D" w:rsidP="00F65C1D">
          <w:pPr>
            <w:pStyle w:val="53241D43B9AC4DA993C771CAD450B8307"/>
          </w:pPr>
          <w:r w:rsidRPr="00E347A0">
            <w:rPr>
              <w:rStyle w:val="Tekstvantijdelijkeaanduiding"/>
              <w:rFonts w:ascii="Arial" w:hAnsi="Arial" w:cs="Arial"/>
              <w:sz w:val="18"/>
              <w:szCs w:val="18"/>
            </w:rPr>
            <w:t>Vul de naam van de school in.</w:t>
          </w:r>
        </w:p>
      </w:docPartBody>
    </w:docPart>
    <w:docPart>
      <w:docPartPr>
        <w:name w:val="FB5565F4D7C543C2BBEF705115807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A37BF-D9D9-493A-9C9B-4987882AD841}"/>
      </w:docPartPr>
      <w:docPartBody>
        <w:p w:rsidR="00E33A46" w:rsidRDefault="00F65C1D" w:rsidP="00F65C1D">
          <w:pPr>
            <w:pStyle w:val="FB5565F4D7C543C2BBEF705115807EA17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adres van de school in.</w:t>
          </w:r>
        </w:p>
      </w:docPartBody>
    </w:docPart>
    <w:docPart>
      <w:docPartPr>
        <w:name w:val="33524BB157AD46D7BE6BD028E68ACF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0287B-77CE-45D3-B311-E62B0EC5FE01}"/>
      </w:docPartPr>
      <w:docPartBody>
        <w:p w:rsidR="00E33A46" w:rsidRDefault="00F65C1D" w:rsidP="00F65C1D">
          <w:pPr>
            <w:pStyle w:val="33524BB157AD46D7BE6BD028E68ACF587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telefoonnummer van de school in.</w:t>
          </w:r>
        </w:p>
      </w:docPartBody>
    </w:docPart>
    <w:docPart>
      <w:docPartPr>
        <w:name w:val="7E1B868230074F3EB9451D8612BC5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47A8F-6D15-4A39-9446-545DD3D070D5}"/>
      </w:docPartPr>
      <w:docPartBody>
        <w:p w:rsidR="00E33A46" w:rsidRDefault="00F65C1D" w:rsidP="00F65C1D">
          <w:pPr>
            <w:pStyle w:val="7E1B868230074F3EB9451D8612BC5C1D7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het e-mailadres van de school in.</w:t>
          </w:r>
        </w:p>
      </w:docPartBody>
    </w:docPart>
    <w:docPart>
      <w:docPartPr>
        <w:name w:val="EA4783514538446FABA217137E1AC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0AD741-6B64-4FE5-93C5-E1ABCDC6EE78}"/>
      </w:docPartPr>
      <w:docPartBody>
        <w:p w:rsidR="00FB5728" w:rsidRDefault="00F65C1D" w:rsidP="00F65C1D">
          <w:pPr>
            <w:pStyle w:val="EA4783514538446FABA217137E1AC38B7"/>
          </w:pPr>
          <w:r w:rsidRPr="00E347A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Vul de contactpersoon van de school 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CF"/>
    <w:rsid w:val="0021427C"/>
    <w:rsid w:val="005C19DA"/>
    <w:rsid w:val="008E52C1"/>
    <w:rsid w:val="00A04082"/>
    <w:rsid w:val="00A45DB7"/>
    <w:rsid w:val="00C67BF4"/>
    <w:rsid w:val="00C87441"/>
    <w:rsid w:val="00CD1D2F"/>
    <w:rsid w:val="00E33A46"/>
    <w:rsid w:val="00F2328E"/>
    <w:rsid w:val="00F65C1D"/>
    <w:rsid w:val="00F96ECF"/>
    <w:rsid w:val="00FB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5C1D"/>
    <w:rPr>
      <w:color w:val="808080"/>
    </w:rPr>
  </w:style>
  <w:style w:type="paragraph" w:customStyle="1" w:styleId="74594CD26BB14841887A1E663E161F72">
    <w:name w:val="74594CD26BB14841887A1E663E161F72"/>
  </w:style>
  <w:style w:type="paragraph" w:customStyle="1" w:styleId="CA422626734B45E885C6141EFD3FB4747">
    <w:name w:val="CA422626734B45E885C6141EFD3FB4747"/>
    <w:rsid w:val="00F65C1D"/>
  </w:style>
  <w:style w:type="paragraph" w:customStyle="1" w:styleId="DB83A74396CC4843917FF1893A7632637">
    <w:name w:val="DB83A74396CC4843917FF1893A7632637"/>
    <w:rsid w:val="00F65C1D"/>
  </w:style>
  <w:style w:type="paragraph" w:customStyle="1" w:styleId="2E2EE1E6F8444528AAD0E061FA4AC65C7">
    <w:name w:val="2E2EE1E6F8444528AAD0E061FA4AC65C7"/>
    <w:rsid w:val="00F65C1D"/>
  </w:style>
  <w:style w:type="paragraph" w:customStyle="1" w:styleId="3278EA3193E8463EB357D0174E43DCE67">
    <w:name w:val="3278EA3193E8463EB357D0174E43DCE67"/>
    <w:rsid w:val="00F65C1D"/>
  </w:style>
  <w:style w:type="paragraph" w:customStyle="1" w:styleId="DF5BA4482A57404ABB0555129C6343287">
    <w:name w:val="DF5BA4482A57404ABB0555129C6343287"/>
    <w:rsid w:val="00F65C1D"/>
  </w:style>
  <w:style w:type="paragraph" w:customStyle="1" w:styleId="0C6392CF4EE64895AB8D10ECA7EC29C87">
    <w:name w:val="0C6392CF4EE64895AB8D10ECA7EC29C87"/>
    <w:rsid w:val="00F65C1D"/>
  </w:style>
  <w:style w:type="paragraph" w:customStyle="1" w:styleId="284C721D96FB48709FBD84547F2100847">
    <w:name w:val="284C721D96FB48709FBD84547F2100847"/>
    <w:rsid w:val="00F65C1D"/>
  </w:style>
  <w:style w:type="paragraph" w:customStyle="1" w:styleId="53241D43B9AC4DA993C771CAD450B8307">
    <w:name w:val="53241D43B9AC4DA993C771CAD450B8307"/>
    <w:rsid w:val="00F65C1D"/>
  </w:style>
  <w:style w:type="paragraph" w:customStyle="1" w:styleId="FB5565F4D7C543C2BBEF705115807EA17">
    <w:name w:val="FB5565F4D7C543C2BBEF705115807EA17"/>
    <w:rsid w:val="00F65C1D"/>
  </w:style>
  <w:style w:type="paragraph" w:customStyle="1" w:styleId="33524BB157AD46D7BE6BD028E68ACF587">
    <w:name w:val="33524BB157AD46D7BE6BD028E68ACF587"/>
    <w:rsid w:val="00F65C1D"/>
  </w:style>
  <w:style w:type="paragraph" w:customStyle="1" w:styleId="7E1B868230074F3EB9451D8612BC5C1D7">
    <w:name w:val="7E1B868230074F3EB9451D8612BC5C1D7"/>
    <w:rsid w:val="00F65C1D"/>
  </w:style>
  <w:style w:type="paragraph" w:customStyle="1" w:styleId="EA4783514538446FABA217137E1AC38B7">
    <w:name w:val="EA4783514538446FABA217137E1AC38B7"/>
    <w:rsid w:val="00F65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01d6ac-d3ae-4b41-a748-0795cf6a02c1">
      <UserInfo>
        <DisplayName/>
        <AccountId xsi:nil="true"/>
        <AccountType/>
      </UserInfo>
    </SharedWithUsers>
    <MediaLengthInSeconds xmlns="c13e9c89-f64d-4c9f-a09a-6aa34e22038c" xsi:nil="true"/>
    <TaxCatchAll xmlns="4201d6ac-d3ae-4b41-a748-0795cf6a02c1" xsi:nil="true"/>
    <lcf76f155ced4ddcb4097134ff3c332f xmlns="c13e9c89-f64d-4c9f-a09a-6aa34e2203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0656E70547E419AF75C364966C737" ma:contentTypeVersion="18" ma:contentTypeDescription="Een nieuw document maken." ma:contentTypeScope="" ma:versionID="53d3262ee3866b8ab49e41c4e2e30ebb">
  <xsd:schema xmlns:xsd="http://www.w3.org/2001/XMLSchema" xmlns:xs="http://www.w3.org/2001/XMLSchema" xmlns:p="http://schemas.microsoft.com/office/2006/metadata/properties" xmlns:ns2="c13e9c89-f64d-4c9f-a09a-6aa34e22038c" xmlns:ns3="4201d6ac-d3ae-4b41-a748-0795cf6a02c1" targetNamespace="http://schemas.microsoft.com/office/2006/metadata/properties" ma:root="true" ma:fieldsID="274c3f76e2df682f575851f5cfb2ba89" ns2:_="" ns3:_="">
    <xsd:import namespace="c13e9c89-f64d-4c9f-a09a-6aa34e22038c"/>
    <xsd:import namespace="4201d6ac-d3ae-4b41-a748-0795cf6a0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c89-f64d-4c9f-a09a-6aa34e220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acfdadf2-d2bd-46bc-b622-5b1f38851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1d6ac-d3ae-4b41-a748-0795cf6a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48afad-a33e-4c84-8a35-798fcfbfc3a1}" ma:internalName="TaxCatchAll" ma:showField="CatchAllData" ma:web="4201d6ac-d3ae-4b41-a748-0795cf6a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BB8CE-0914-4FDF-B715-BE58708FD57C}">
  <ds:schemaRefs>
    <ds:schemaRef ds:uri="http://schemas.microsoft.com/office/2006/metadata/properties"/>
    <ds:schemaRef ds:uri="http://schemas.microsoft.com/office/infopath/2007/PartnerControls"/>
    <ds:schemaRef ds:uri="4201d6ac-d3ae-4b41-a748-0795cf6a02c1"/>
    <ds:schemaRef ds:uri="c13e9c89-f64d-4c9f-a09a-6aa34e22038c"/>
  </ds:schemaRefs>
</ds:datastoreItem>
</file>

<file path=customXml/itemProps2.xml><?xml version="1.0" encoding="utf-8"?>
<ds:datastoreItem xmlns:ds="http://schemas.openxmlformats.org/officeDocument/2006/customXml" ds:itemID="{F5829C33-9D0B-462B-93AB-F2EBF3C68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9c89-f64d-4c9f-a09a-6aa34e22038c"/>
    <ds:schemaRef ds:uri="4201d6ac-d3ae-4b41-a748-0795cf6a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EFA19-A7D4-431B-A31E-FAE5C0DB1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75458-40D7-4148-A939-CD04330D2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O Onderwijsadvie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usje Bos</dc:creator>
  <cp:lastModifiedBy>Guusje Bos</cp:lastModifiedBy>
  <cp:revision>13</cp:revision>
  <cp:lastPrinted>2015-12-21T13:59:00Z</cp:lastPrinted>
  <dcterms:created xsi:type="dcterms:W3CDTF">2021-03-04T15:21:00Z</dcterms:created>
  <dcterms:modified xsi:type="dcterms:W3CDTF">2022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0656E70547E419AF75C364966C73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